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典型试题分析与训练  语文分册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典型试题分析与训练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88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全国中考典型试题分析与训练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